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D65" w:rsidRPr="00980B78" w:rsidRDefault="00D90D65" w:rsidP="00D90D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0B78">
        <w:rPr>
          <w:rFonts w:ascii="Times New Roman" w:hAnsi="Times New Roman" w:cs="Times New Roman"/>
          <w:sz w:val="28"/>
          <w:szCs w:val="28"/>
          <w:lang w:val="ru-RU"/>
        </w:rPr>
        <w:t>Зв</w:t>
      </w:r>
      <w:r w:rsidRPr="00980B78">
        <w:rPr>
          <w:rFonts w:ascii="Times New Roman" w:hAnsi="Times New Roman" w:cs="Times New Roman"/>
          <w:sz w:val="28"/>
          <w:szCs w:val="28"/>
          <w:lang w:val="uk-UA"/>
        </w:rPr>
        <w:t>іт</w:t>
      </w:r>
    </w:p>
    <w:p w:rsidR="00D90D65" w:rsidRPr="00980B78" w:rsidRDefault="00D90D65" w:rsidP="00D90D65">
      <w:pPr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80B78">
        <w:rPr>
          <w:rFonts w:ascii="Times New Roman" w:hAnsi="Times New Roman" w:cs="Times New Roman"/>
          <w:sz w:val="28"/>
          <w:szCs w:val="28"/>
          <w:lang w:val="uk-UA"/>
        </w:rPr>
        <w:t>Автор: Васильченко С., 1.КІТ118б</w:t>
      </w:r>
    </w:p>
    <w:p w:rsidR="00D90D65" w:rsidRPr="008A3151" w:rsidRDefault="00D90D65" w:rsidP="00D90D6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80B7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80B7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ата: </w:t>
      </w:r>
      <w:r w:rsidR="006427E8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4C7C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3151" w:rsidRPr="008A3151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Pr="00980B78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A3151" w:rsidRPr="008A3151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D90D65" w:rsidRPr="00A950AA" w:rsidRDefault="00D90D65" w:rsidP="00D90D65">
      <w:pPr>
        <w:spacing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C7C48">
        <w:rPr>
          <w:rFonts w:ascii="Times New Roman" w:hAnsi="Times New Roman" w:cs="Times New Roman"/>
          <w:sz w:val="28"/>
          <w:lang w:val="uk-UA"/>
        </w:rPr>
        <w:t>Лабораторна робота №</w:t>
      </w:r>
      <w:r w:rsidR="005B7F55" w:rsidRPr="005B7F55">
        <w:rPr>
          <w:rFonts w:ascii="Times New Roman" w:hAnsi="Times New Roman" w:cs="Times New Roman"/>
          <w:sz w:val="28"/>
          <w:lang w:val="ru-RU"/>
        </w:rPr>
        <w:t>1</w:t>
      </w:r>
      <w:r w:rsidR="00C62A4D" w:rsidRPr="00A950AA">
        <w:rPr>
          <w:rFonts w:ascii="Times New Roman" w:hAnsi="Times New Roman" w:cs="Times New Roman"/>
          <w:sz w:val="28"/>
          <w:lang w:val="ru-RU"/>
        </w:rPr>
        <w:t>1</w:t>
      </w:r>
    </w:p>
    <w:p w:rsidR="00A950AA" w:rsidRDefault="00A950AA" w:rsidP="00A950A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950AA">
        <w:rPr>
          <w:rFonts w:ascii="Times New Roman" w:hAnsi="Times New Roman" w:cs="Times New Roman"/>
          <w:sz w:val="28"/>
          <w:szCs w:val="28"/>
          <w:lang w:val="ru-RU"/>
        </w:rPr>
        <w:t>РЕГУЛЯРНІ ВИРАЗИ. ПЕРЕВІРКА ДАНИХ</w:t>
      </w:r>
    </w:p>
    <w:p w:rsidR="00D90D65" w:rsidRPr="00D90D65" w:rsidRDefault="00D90D65" w:rsidP="00D90D6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90D65">
        <w:rPr>
          <w:rFonts w:ascii="Times New Roman" w:hAnsi="Times New Roman" w:cs="Times New Roman"/>
          <w:b/>
          <w:i/>
          <w:sz w:val="28"/>
          <w:szCs w:val="28"/>
          <w:lang w:val="ru-UA"/>
        </w:rPr>
        <w:t>Мет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6427E8" w:rsidRPr="006427E8" w:rsidRDefault="00A950AA" w:rsidP="006427E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950AA">
        <w:rPr>
          <w:rFonts w:ascii="Times New Roman" w:hAnsi="Times New Roman" w:cs="Times New Roman"/>
          <w:sz w:val="28"/>
          <w:szCs w:val="28"/>
          <w:lang w:val="ru-RU"/>
        </w:rPr>
        <w:t>Ознайомлення з принципами використання регулярних виразів для перевірки рядка на відповідність шаблону.</w:t>
      </w:r>
    </w:p>
    <w:p w:rsidR="006427E8" w:rsidRDefault="006427E8" w:rsidP="006427E8">
      <w:pPr>
        <w:pStyle w:val="a3"/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D90D65" w:rsidRPr="006427E8" w:rsidRDefault="00D90D65" w:rsidP="006427E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b/>
          <w:sz w:val="28"/>
          <w:szCs w:val="28"/>
          <w:lang w:val="ru-UA"/>
        </w:rPr>
        <w:t>Вимоги</w:t>
      </w:r>
      <w:r w:rsidRPr="006427E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950AA" w:rsidRPr="00A950AA" w:rsidRDefault="00A950AA" w:rsidP="00A950AA">
      <w:p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50AA">
        <w:rPr>
          <w:rFonts w:ascii="Times New Roman" w:hAnsi="Times New Roman" w:cs="Times New Roman"/>
          <w:sz w:val="28"/>
          <w:szCs w:val="28"/>
          <w:lang w:val="uk-UA"/>
        </w:rPr>
        <w:t>Продемонструвати ефективне (оптимальне) використання регулярних виразів для перевірки коректності (валідації) даних, що вводяться, перед записом в domain-об’єкти відповідно до призначення кожного поля для заповнення розробленого контейнера:</w:t>
      </w:r>
    </w:p>
    <w:p w:rsidR="00A950AA" w:rsidRPr="00A950AA" w:rsidRDefault="00A950AA" w:rsidP="00A950AA">
      <w:pPr>
        <w:pStyle w:val="a3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50AA">
        <w:rPr>
          <w:rFonts w:ascii="Times New Roman" w:hAnsi="Times New Roman" w:cs="Times New Roman"/>
          <w:sz w:val="28"/>
          <w:szCs w:val="28"/>
          <w:lang w:val="uk-UA"/>
        </w:rPr>
        <w:t>при зчитуванні даних з текстового файла в автоматичному режимі;</w:t>
      </w:r>
    </w:p>
    <w:p w:rsidR="00A950AA" w:rsidRPr="00A950AA" w:rsidRDefault="00A950AA" w:rsidP="00A950AA">
      <w:pPr>
        <w:pStyle w:val="a3"/>
        <w:numPr>
          <w:ilvl w:val="0"/>
          <w:numId w:val="17"/>
        </w:numPr>
        <w:spacing w:line="25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50AA">
        <w:rPr>
          <w:rFonts w:ascii="Times New Roman" w:hAnsi="Times New Roman" w:cs="Times New Roman"/>
          <w:sz w:val="28"/>
          <w:szCs w:val="28"/>
          <w:lang w:val="uk-UA"/>
        </w:rPr>
        <w:t>при введенні даних користувачем в діалоговому режимі.</w:t>
      </w:r>
    </w:p>
    <w:p w:rsidR="006427E8" w:rsidRDefault="006427E8" w:rsidP="00A950AA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НА ЗАДАЧА: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 Кадрове агентство. Сортування за назвою фірми, за назвою запропонованої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7E8">
        <w:rPr>
          <w:rFonts w:ascii="Times New Roman" w:hAnsi="Times New Roman" w:cs="Times New Roman"/>
          <w:sz w:val="28"/>
          <w:szCs w:val="28"/>
          <w:lang w:val="ru-RU"/>
        </w:rPr>
        <w:t>спеціальності, за вказаною освітою.</w:t>
      </w:r>
      <w:r w:rsidRPr="006427E8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D90D65" w:rsidRPr="00E04C73" w:rsidRDefault="00D90D65" w:rsidP="00D90D65">
      <w:pPr>
        <w:pStyle w:val="a3"/>
        <w:spacing w:line="240" w:lineRule="auto"/>
        <w:ind w:left="432"/>
        <w:jc w:val="center"/>
        <w:rPr>
          <w:rFonts w:ascii="Times New Roman" w:hAnsi="Times New Roman" w:cs="Times New Roman"/>
          <w:sz w:val="28"/>
          <w:lang w:val="uk-UA"/>
        </w:rPr>
      </w:pPr>
      <w:r w:rsidRPr="00E04C73">
        <w:rPr>
          <w:rFonts w:ascii="Times New Roman" w:hAnsi="Times New Roman" w:cs="Times New Roman"/>
          <w:sz w:val="28"/>
          <w:lang w:val="uk-UA"/>
        </w:rPr>
        <w:t>ОПИС ПРОГРАМИ</w:t>
      </w:r>
    </w:p>
    <w:p w:rsidR="00D90D65" w:rsidRPr="00E04C73" w:rsidRDefault="00D90D65" w:rsidP="00D90D65">
      <w:pPr>
        <w:pStyle w:val="a3"/>
        <w:spacing w:line="240" w:lineRule="auto"/>
        <w:ind w:left="432"/>
        <w:jc w:val="center"/>
        <w:rPr>
          <w:rFonts w:ascii="Times New Roman" w:hAnsi="Times New Roman" w:cs="Times New Roman"/>
          <w:sz w:val="28"/>
          <w:lang w:val="uk-UA"/>
        </w:rPr>
      </w:pPr>
    </w:p>
    <w:p w:rsidR="00D90D65" w:rsidRPr="00093484" w:rsidRDefault="00D90D65" w:rsidP="00093484">
      <w:pPr>
        <w:spacing w:line="240" w:lineRule="auto"/>
        <w:rPr>
          <w:rFonts w:ascii="Times New Roman" w:hAnsi="Times New Roman" w:cs="Times New Roman"/>
          <w:b/>
          <w:i/>
          <w:sz w:val="28"/>
          <w:lang w:val="uk-UA"/>
        </w:rPr>
      </w:pPr>
      <w:r w:rsidRPr="00E04C73">
        <w:rPr>
          <w:rFonts w:ascii="Times New Roman" w:hAnsi="Times New Roman" w:cs="Times New Roman"/>
          <w:b/>
          <w:i/>
          <w:sz w:val="28"/>
          <w:lang w:val="uk-UA"/>
        </w:rPr>
        <w:t xml:space="preserve">2.1 </w:t>
      </w:r>
      <w:r w:rsidRPr="00093484">
        <w:rPr>
          <w:rFonts w:ascii="Times New Roman" w:hAnsi="Times New Roman" w:cs="Times New Roman"/>
          <w:b/>
          <w:i/>
          <w:sz w:val="28"/>
          <w:lang w:val="uk-UA"/>
        </w:rPr>
        <w:t>Опис змінних:</w:t>
      </w:r>
    </w:p>
    <w:p w:rsidR="00D90D65" w:rsidRDefault="00D90D65" w:rsidP="00D90D65">
      <w:pPr>
        <w:pStyle w:val="a3"/>
        <w:spacing w:line="240" w:lineRule="auto"/>
        <w:ind w:left="432"/>
        <w:rPr>
          <w:rFonts w:ascii="Times New Roman" w:hAnsi="Times New Roman" w:cs="Times New Roman"/>
          <w:b/>
          <w:i/>
          <w:sz w:val="28"/>
          <w:lang w:val="uk-UA"/>
        </w:rPr>
      </w:pPr>
    </w:p>
    <w:p w:rsidR="00771B3D" w:rsidRPr="00771B3D" w:rsidRDefault="008A3151" w:rsidP="00771B3D">
      <w:pPr>
        <w:pStyle w:val="a3"/>
        <w:spacing w:line="240" w:lineRule="auto"/>
        <w:ind w:left="432"/>
        <w:rPr>
          <w:rFonts w:ascii="Times New Roman" w:hAnsi="Times New Roman" w:cs="Times New Roman"/>
          <w:sz w:val="28"/>
          <w:lang w:val="uk-UA"/>
        </w:rPr>
      </w:pPr>
      <w:r w:rsidRPr="008A3151">
        <w:rPr>
          <w:rFonts w:ascii="Times New Roman" w:hAnsi="Times New Roman" w:cs="Times New Roman"/>
          <w:sz w:val="28"/>
          <w:lang w:val="uk-UA"/>
        </w:rPr>
        <w:t>LinkedContainer&lt;Recruitment&gt; stringLinked = new LinkedContainer&lt;&gt;();</w:t>
      </w:r>
      <w:r w:rsidR="00771B3D">
        <w:rPr>
          <w:rFonts w:ascii="Times New Roman" w:hAnsi="Times New Roman" w:cs="Times New Roman"/>
          <w:sz w:val="28"/>
          <w:lang w:val="uk-UA"/>
        </w:rPr>
        <w:t>// об’єкт</w:t>
      </w:r>
      <w:r w:rsidRPr="006427E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араметризованого</w:t>
      </w:r>
      <w:r w:rsidR="00771B3D">
        <w:rPr>
          <w:rFonts w:ascii="Times New Roman" w:hAnsi="Times New Roman" w:cs="Times New Roman"/>
          <w:sz w:val="28"/>
          <w:lang w:val="uk-UA"/>
        </w:rPr>
        <w:t xml:space="preserve"> контейнера</w:t>
      </w:r>
    </w:p>
    <w:p w:rsidR="0072540A" w:rsidRPr="0072540A" w:rsidRDefault="0072540A" w:rsidP="0072540A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72540A">
        <w:rPr>
          <w:rFonts w:ascii="Times New Roman" w:hAnsi="Times New Roman" w:cs="Times New Roman"/>
          <w:sz w:val="28"/>
          <w:lang w:val="uk-UA"/>
        </w:rPr>
        <w:t xml:space="preserve">        Recruitment rec1 = new Recruitment();</w:t>
      </w:r>
      <w:r>
        <w:rPr>
          <w:rFonts w:ascii="Times New Roman" w:hAnsi="Times New Roman" w:cs="Times New Roman"/>
          <w:sz w:val="28"/>
          <w:lang w:val="uk-UA"/>
        </w:rPr>
        <w:t xml:space="preserve"> // об’</w:t>
      </w:r>
      <w:r w:rsidR="008702A9">
        <w:rPr>
          <w:rFonts w:ascii="Times New Roman" w:hAnsi="Times New Roman" w:cs="Times New Roman"/>
          <w:sz w:val="28"/>
          <w:lang w:val="uk-UA"/>
        </w:rPr>
        <w:t>єкт класа кадрового агенства</w:t>
      </w:r>
    </w:p>
    <w:p w:rsidR="00E04C73" w:rsidRPr="00E04C73" w:rsidRDefault="0072540A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72540A">
        <w:rPr>
          <w:rFonts w:ascii="Times New Roman" w:hAnsi="Times New Roman" w:cs="Times New Roman"/>
          <w:sz w:val="28"/>
          <w:lang w:val="uk-UA"/>
        </w:rPr>
        <w:t xml:space="preserve">       </w:t>
      </w:r>
      <w:r w:rsidR="00E04C73" w:rsidRPr="00E04C73">
        <w:rPr>
          <w:rFonts w:ascii="Times New Roman" w:hAnsi="Times New Roman" w:cs="Times New Roman"/>
          <w:sz w:val="28"/>
          <w:lang w:val="ru-UA"/>
        </w:rPr>
        <w:t>Scanner scan = new Scanner(System.in);</w:t>
      </w:r>
      <w:r w:rsidR="00E04C73" w:rsidRPr="00E04C73">
        <w:rPr>
          <w:rFonts w:ascii="Times New Roman" w:hAnsi="Times New Roman" w:cs="Times New Roman"/>
          <w:sz w:val="28"/>
          <w:lang w:val="uk-UA"/>
        </w:rPr>
        <w:t xml:space="preserve"> // </w:t>
      </w:r>
      <w:r w:rsidR="00E04C73">
        <w:rPr>
          <w:rFonts w:ascii="Times New Roman" w:hAnsi="Times New Roman" w:cs="Times New Roman"/>
          <w:sz w:val="28"/>
          <w:lang w:val="uk-UA"/>
        </w:rPr>
        <w:t>змінна для активування зчитування з консолі</w:t>
      </w:r>
    </w:p>
    <w:p w:rsidR="00093484" w:rsidRDefault="00093484" w:rsidP="0072540A">
      <w:pPr>
        <w:spacing w:line="240" w:lineRule="auto"/>
        <w:rPr>
          <w:rFonts w:ascii="Times New Roman" w:hAnsi="Times New Roman" w:cs="Times New Roman"/>
          <w:b/>
          <w:i/>
          <w:sz w:val="28"/>
          <w:lang w:val="uk-UA"/>
        </w:rPr>
      </w:pPr>
      <w:r w:rsidRPr="008D7647">
        <w:rPr>
          <w:rFonts w:ascii="Times New Roman" w:hAnsi="Times New Roman" w:cs="Times New Roman"/>
          <w:b/>
          <w:i/>
          <w:sz w:val="28"/>
          <w:lang w:val="uk-UA"/>
        </w:rPr>
        <w:t>2.2 Ієрархія та структура клас</w:t>
      </w:r>
      <w:r>
        <w:rPr>
          <w:rFonts w:ascii="Times New Roman" w:hAnsi="Times New Roman" w:cs="Times New Roman"/>
          <w:b/>
          <w:i/>
          <w:sz w:val="28"/>
          <w:lang w:val="uk-UA"/>
        </w:rPr>
        <w:t>ів.</w:t>
      </w:r>
    </w:p>
    <w:p w:rsidR="00093484" w:rsidRDefault="007B62A5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7B62A5">
        <w:rPr>
          <w:rFonts w:ascii="Times New Roman" w:hAnsi="Times New Roman" w:cs="Times New Roman"/>
          <w:sz w:val="28"/>
          <w:lang w:val="uk-UA"/>
        </w:rPr>
        <w:t>final class Lab</w:t>
      </w:r>
      <w:r w:rsidR="006427E8">
        <w:rPr>
          <w:rFonts w:ascii="Times New Roman" w:hAnsi="Times New Roman" w:cs="Times New Roman"/>
          <w:sz w:val="28"/>
          <w:lang w:val="uk-UA"/>
        </w:rPr>
        <w:t>1</w:t>
      </w:r>
      <w:r w:rsidR="00A950AA">
        <w:rPr>
          <w:rFonts w:ascii="Times New Roman" w:hAnsi="Times New Roman" w:cs="Times New Roman"/>
          <w:sz w:val="28"/>
          <w:lang w:val="uk-UA"/>
        </w:rPr>
        <w:t>1</w:t>
      </w:r>
      <w:r w:rsidR="006427E8">
        <w:rPr>
          <w:rFonts w:ascii="Times New Roman" w:hAnsi="Times New Roman" w:cs="Times New Roman"/>
          <w:sz w:val="28"/>
          <w:lang w:val="uk-UA"/>
        </w:rPr>
        <w:t xml:space="preserve"> </w:t>
      </w:r>
      <w:r w:rsidR="00093484">
        <w:rPr>
          <w:rFonts w:ascii="Times New Roman" w:hAnsi="Times New Roman" w:cs="Times New Roman"/>
          <w:sz w:val="28"/>
          <w:lang w:val="uk-UA"/>
        </w:rPr>
        <w:t xml:space="preserve">– </w:t>
      </w:r>
      <w:r w:rsidR="00093484" w:rsidRPr="008D7647">
        <w:rPr>
          <w:rFonts w:ascii="Times New Roman" w:hAnsi="Times New Roman" w:cs="Times New Roman"/>
          <w:sz w:val="28"/>
          <w:lang w:val="uk-UA"/>
        </w:rPr>
        <w:t>головний кла</w:t>
      </w:r>
      <w:r w:rsidR="00093484">
        <w:rPr>
          <w:rFonts w:ascii="Times New Roman" w:hAnsi="Times New Roman" w:cs="Times New Roman"/>
          <w:sz w:val="28"/>
          <w:lang w:val="uk-UA"/>
        </w:rPr>
        <w:t>с</w:t>
      </w:r>
      <w:r w:rsidR="00093484" w:rsidRPr="008D7647">
        <w:rPr>
          <w:rFonts w:ascii="Times New Roman" w:hAnsi="Times New Roman" w:cs="Times New Roman"/>
          <w:sz w:val="28"/>
          <w:lang w:val="uk-UA"/>
        </w:rPr>
        <w:t xml:space="preserve">. </w:t>
      </w:r>
      <w:r w:rsidR="00093484">
        <w:rPr>
          <w:rFonts w:ascii="Times New Roman" w:hAnsi="Times New Roman" w:cs="Times New Roman"/>
          <w:sz w:val="28"/>
          <w:lang w:val="uk-UA"/>
        </w:rPr>
        <w:t xml:space="preserve">Містить метод </w:t>
      </w:r>
      <w:r w:rsidR="00093484">
        <w:rPr>
          <w:rFonts w:ascii="Times New Roman" w:hAnsi="Times New Roman" w:cs="Times New Roman"/>
          <w:sz w:val="28"/>
        </w:rPr>
        <w:t>main</w:t>
      </w:r>
      <w:r w:rsidR="00093484" w:rsidRPr="00502DAA">
        <w:rPr>
          <w:rFonts w:ascii="Times New Roman" w:hAnsi="Times New Roman" w:cs="Times New Roman"/>
          <w:sz w:val="28"/>
          <w:lang w:val="ru-RU"/>
        </w:rPr>
        <w:t>(</w:t>
      </w:r>
      <w:r w:rsidR="00093484">
        <w:rPr>
          <w:rFonts w:ascii="Times New Roman" w:hAnsi="Times New Roman" w:cs="Times New Roman"/>
          <w:sz w:val="28"/>
          <w:lang w:val="uk-UA"/>
        </w:rPr>
        <w:t>точку входу у програму</w:t>
      </w:r>
      <w:r w:rsidR="00093484" w:rsidRPr="00502DAA">
        <w:rPr>
          <w:rFonts w:ascii="Times New Roman" w:hAnsi="Times New Roman" w:cs="Times New Roman"/>
          <w:sz w:val="28"/>
          <w:lang w:val="ru-RU"/>
        </w:rPr>
        <w:t>)</w:t>
      </w:r>
      <w:r w:rsidR="00E04C73">
        <w:rPr>
          <w:rFonts w:ascii="Times New Roman" w:hAnsi="Times New Roman" w:cs="Times New Roman"/>
          <w:sz w:val="28"/>
          <w:lang w:val="ru-RU"/>
        </w:rPr>
        <w:t xml:space="preserve"> та </w:t>
      </w:r>
      <w:r w:rsidR="008A3151">
        <w:rPr>
          <w:rFonts w:ascii="Times New Roman" w:hAnsi="Times New Roman" w:cs="Times New Roman"/>
          <w:sz w:val="28"/>
          <w:lang w:val="uk-UA"/>
        </w:rPr>
        <w:t xml:space="preserve">методи по </w:t>
      </w:r>
      <w:r w:rsidR="006427E8">
        <w:rPr>
          <w:rFonts w:ascii="Times New Roman" w:hAnsi="Times New Roman" w:cs="Times New Roman"/>
          <w:sz w:val="28"/>
          <w:lang w:val="uk-UA"/>
        </w:rPr>
        <w:t xml:space="preserve"> </w:t>
      </w:r>
      <w:r w:rsidR="008A3151">
        <w:rPr>
          <w:rFonts w:ascii="Times New Roman" w:hAnsi="Times New Roman" w:cs="Times New Roman"/>
          <w:sz w:val="28"/>
          <w:lang w:val="uk-UA"/>
        </w:rPr>
        <w:t>роботі з програмою для реалізації індивідуального завдання.</w:t>
      </w:r>
    </w:p>
    <w:p w:rsidR="001A00D6" w:rsidRDefault="008A3151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lastRenderedPageBreak/>
        <w:t>interface</w:t>
      </w:r>
      <w:r w:rsidR="001A00D6" w:rsidRPr="001A00D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Linked</w:t>
      </w:r>
      <w:r w:rsidR="001A00D6" w:rsidRPr="001A00D6">
        <w:rPr>
          <w:rFonts w:ascii="Times New Roman" w:hAnsi="Times New Roman" w:cs="Times New Roman"/>
          <w:sz w:val="28"/>
          <w:lang w:val="uk-UA"/>
        </w:rPr>
        <w:t xml:space="preserve"> </w:t>
      </w:r>
      <w:r w:rsidR="001A00D6">
        <w:rPr>
          <w:rFonts w:ascii="Times New Roman" w:hAnsi="Times New Roman" w:cs="Times New Roman"/>
          <w:sz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lang w:val="uk-UA"/>
        </w:rPr>
        <w:t>інтерфейс контенеру</w:t>
      </w:r>
    </w:p>
    <w:p w:rsidR="00BB1D8B" w:rsidRDefault="008702A9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8702A9">
        <w:rPr>
          <w:rFonts w:ascii="Times New Roman" w:hAnsi="Times New Roman" w:cs="Times New Roman"/>
          <w:sz w:val="28"/>
          <w:lang w:val="uk-UA"/>
        </w:rPr>
        <w:t>class Recruitment</w:t>
      </w:r>
      <w:r>
        <w:rPr>
          <w:rFonts w:ascii="Times New Roman" w:hAnsi="Times New Roman" w:cs="Times New Roman"/>
          <w:sz w:val="28"/>
          <w:lang w:val="uk-UA"/>
        </w:rPr>
        <w:t xml:space="preserve">  - клас прикладної задачі кадрового агенства</w:t>
      </w:r>
    </w:p>
    <w:p w:rsidR="00E04C73" w:rsidRDefault="00E04C73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8702A9">
        <w:rPr>
          <w:rFonts w:ascii="Times New Roman" w:hAnsi="Times New Roman" w:cs="Times New Roman"/>
          <w:sz w:val="28"/>
          <w:lang w:val="uk-UA"/>
        </w:rPr>
        <w:t xml:space="preserve">class </w:t>
      </w:r>
      <w:r w:rsidR="008A3151">
        <w:rPr>
          <w:rFonts w:ascii="Times New Roman" w:hAnsi="Times New Roman" w:cs="Times New Roman"/>
          <w:sz w:val="28"/>
        </w:rPr>
        <w:t>LinkedContainer</w:t>
      </w:r>
      <w:r w:rsidR="008A3151" w:rsidRPr="008A315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-</w:t>
      </w:r>
      <w:r w:rsidR="008A3151" w:rsidRPr="008A3151">
        <w:rPr>
          <w:rFonts w:ascii="Times New Roman" w:hAnsi="Times New Roman" w:cs="Times New Roman"/>
          <w:sz w:val="28"/>
          <w:lang w:val="uk-UA"/>
        </w:rPr>
        <w:t xml:space="preserve"> </w:t>
      </w:r>
      <w:r w:rsidR="008A3151">
        <w:rPr>
          <w:rFonts w:ascii="Times New Roman" w:hAnsi="Times New Roman" w:cs="Times New Roman"/>
          <w:sz w:val="28"/>
          <w:lang w:val="uk-UA"/>
        </w:rPr>
        <w:t>параметризований</w:t>
      </w:r>
      <w:r>
        <w:rPr>
          <w:rFonts w:ascii="Times New Roman" w:hAnsi="Times New Roman" w:cs="Times New Roman"/>
          <w:sz w:val="28"/>
          <w:lang w:val="uk-UA"/>
        </w:rPr>
        <w:t xml:space="preserve"> клас</w:t>
      </w:r>
      <w:r w:rsidRPr="00E04C73">
        <w:rPr>
          <w:rFonts w:ascii="Times New Roman" w:hAnsi="Times New Roman" w:cs="Times New Roman"/>
          <w:sz w:val="28"/>
          <w:lang w:val="uk-UA"/>
        </w:rPr>
        <w:t>-</w:t>
      </w:r>
      <w:r>
        <w:rPr>
          <w:rFonts w:ascii="Times New Roman" w:hAnsi="Times New Roman" w:cs="Times New Roman"/>
          <w:sz w:val="28"/>
          <w:lang w:val="uk-UA"/>
        </w:rPr>
        <w:t>контейнер, котрий зберігає інформацію агенства</w:t>
      </w:r>
    </w:p>
    <w:p w:rsidR="00E04C73" w:rsidRDefault="00E04C73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class</w:t>
      </w:r>
      <w:r w:rsidRPr="00E04C73">
        <w:rPr>
          <w:rFonts w:ascii="Times New Roman" w:hAnsi="Times New Roman" w:cs="Times New Roman"/>
          <w:sz w:val="28"/>
          <w:lang w:val="uk-UA"/>
        </w:rPr>
        <w:t xml:space="preserve"> </w:t>
      </w:r>
      <w:r w:rsidR="008A3151">
        <w:rPr>
          <w:rFonts w:ascii="Times New Roman" w:hAnsi="Times New Roman" w:cs="Times New Roman"/>
          <w:sz w:val="28"/>
        </w:rPr>
        <w:t>DescendingIterator</w:t>
      </w:r>
      <w:r w:rsidRPr="00E04C73">
        <w:rPr>
          <w:rFonts w:ascii="Times New Roman" w:hAnsi="Times New Roman" w:cs="Times New Roman"/>
          <w:sz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lang w:val="uk-UA"/>
        </w:rPr>
        <w:t xml:space="preserve"> клас</w:t>
      </w:r>
      <w:r w:rsidR="008A3151" w:rsidRPr="008A3151">
        <w:rPr>
          <w:rFonts w:ascii="Times New Roman" w:hAnsi="Times New Roman" w:cs="Times New Roman"/>
          <w:sz w:val="28"/>
          <w:lang w:val="uk-UA"/>
        </w:rPr>
        <w:t xml:space="preserve">, </w:t>
      </w:r>
      <w:r w:rsidR="008A3151">
        <w:rPr>
          <w:rFonts w:ascii="Times New Roman" w:hAnsi="Times New Roman" w:cs="Times New Roman"/>
          <w:sz w:val="28"/>
          <w:lang w:val="uk-UA"/>
        </w:rPr>
        <w:t>який реалізує обратний ітератор для переміщення по списку</w:t>
      </w:r>
      <w:r w:rsidRPr="00E04C73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427E8" w:rsidRDefault="006427E8" w:rsidP="006427E8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8702A9">
        <w:rPr>
          <w:rFonts w:ascii="Times New Roman" w:hAnsi="Times New Roman" w:cs="Times New Roman"/>
          <w:sz w:val="28"/>
          <w:lang w:val="uk-UA"/>
        </w:rPr>
        <w:t xml:space="preserve">class </w:t>
      </w:r>
      <w:r>
        <w:rPr>
          <w:rFonts w:ascii="Times New Roman" w:hAnsi="Times New Roman" w:cs="Times New Roman"/>
          <w:sz w:val="28"/>
        </w:rPr>
        <w:t>Util</w:t>
      </w:r>
      <w:r>
        <w:rPr>
          <w:rFonts w:ascii="Times New Roman" w:hAnsi="Times New Roman" w:cs="Times New Roman"/>
          <w:sz w:val="28"/>
          <w:lang w:val="uk-UA"/>
        </w:rPr>
        <w:t xml:space="preserve">  - класс зберігаючий утиліти для обробки контейнера</w:t>
      </w:r>
    </w:p>
    <w:p w:rsidR="006427E8" w:rsidRDefault="006427E8" w:rsidP="006427E8">
      <w:pPr>
        <w:spacing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class</w:t>
      </w:r>
      <w:r w:rsidRPr="006427E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Demo</w:t>
      </w:r>
      <w:r w:rsidRPr="006427E8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ru-RU"/>
        </w:rPr>
        <w:t>клас для демонстрації виконання програми в різних її варіаціях</w:t>
      </w:r>
    </w:p>
    <w:p w:rsidR="006427E8" w:rsidRDefault="006427E8" w:rsidP="006427E8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class</w:t>
      </w:r>
      <w:r w:rsidRPr="006427E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Exe</w:t>
      </w:r>
      <w:r w:rsidRPr="006427E8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клас, який має два варіанта виконання, один з яких – меню з варіантами дії.</w:t>
      </w:r>
    </w:p>
    <w:p w:rsidR="00E04C73" w:rsidRDefault="00E04C73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8702A9" w:rsidRPr="00BB1D8B" w:rsidRDefault="008702A9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093484" w:rsidRDefault="00093484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ТЕКСТ ПРОГРАМИ</w:t>
      </w:r>
    </w:p>
    <w:p w:rsidR="00093484" w:rsidRPr="005B7F55" w:rsidRDefault="00093484" w:rsidP="00093484">
      <w:pPr>
        <w:spacing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File</w:t>
      </w:r>
      <w:r w:rsidRPr="005B7F5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Lab</w:t>
      </w:r>
      <w:r w:rsidR="006427E8" w:rsidRPr="005B7F55">
        <w:rPr>
          <w:rFonts w:ascii="Times New Roman" w:hAnsi="Times New Roman" w:cs="Times New Roman"/>
          <w:sz w:val="28"/>
          <w:lang w:val="ru-RU"/>
        </w:rPr>
        <w:t>1</w:t>
      </w:r>
      <w:r w:rsidR="00A950AA">
        <w:rPr>
          <w:rFonts w:ascii="Times New Roman" w:hAnsi="Times New Roman" w:cs="Times New Roman"/>
          <w:sz w:val="28"/>
          <w:lang w:val="ru-RU"/>
        </w:rPr>
        <w:t>1</w:t>
      </w:r>
      <w:r w:rsidRPr="005B7F55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java</w:t>
      </w:r>
      <w:r w:rsidRPr="005B7F55">
        <w:rPr>
          <w:rFonts w:ascii="Times New Roman" w:hAnsi="Times New Roman" w:cs="Times New Roman"/>
          <w:sz w:val="28"/>
          <w:lang w:val="ru-RU"/>
        </w:rPr>
        <w:t>: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>package ua.khpi.oop.vasilchenko10.Tests;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>public class Lab10 {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public static void main(String[] args) {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    if (args.length != 0) {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        if (args[0].equals("-auto")) {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            Exe.auto();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        } else {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            System.out.println("Repeat entered with params -auto");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        }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    } else {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        Exe.menu();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    }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}</w:t>
      </w:r>
    </w:p>
    <w:p w:rsid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>}</w:t>
      </w:r>
    </w:p>
    <w:p w:rsidR="008702A9" w:rsidRPr="006427E8" w:rsidRDefault="008702A9" w:rsidP="006427E8">
      <w:pPr>
        <w:rPr>
          <w:rFonts w:ascii="Times New Roman" w:hAnsi="Times New Roman" w:cs="Times New Roman"/>
          <w:sz w:val="28"/>
          <w:lang w:val="ru-UA"/>
        </w:rPr>
      </w:pPr>
      <w:r w:rsidRPr="006427E8">
        <w:rPr>
          <w:rFonts w:ascii="Times New Roman" w:hAnsi="Times New Roman" w:cs="Times New Roman"/>
          <w:sz w:val="28"/>
          <w:lang w:val="ru-UA"/>
        </w:rPr>
        <w:t>Recruitment.java :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>package ua.khpi.oop.vasilchenko11.First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>import java.util.Comparator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>import java.util.InputMismatchException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>import java.util.Scanner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>import java.util.regex.Matcher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>import java.util.regex.Pattern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>public class Recruitment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rivate String firm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rivate String specialty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rivate String workingConditions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rivate int payment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rivate String needsSpeciality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rivate int experience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rivate String education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rivate boolean confirm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ublic void setFirm(final String firm) throws InputMismatchException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if (checkFirm(firm))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this.firm = firm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} else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throw new InputMismatchException(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rivate boolean checkFirm(final String firm)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Pattern pattern = Pattern.compile("[\\sa-z0-9.%$+#@^()=!_\\\\-]*", Pattern.CASE_INSENSITIVE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Matcher matcher = pattern.matcher(firm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return matcher.matches(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ublic void setSpecialty(final String specialty) throws InputMismatchException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if (checkSpecialty(specialty))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this.specialty = specialty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} else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throw new InputMismatchException(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rivate boolean checkSpecialty(final String specialty)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Pattern pattern = Pattern.compile("[\\s\\w.#%@&amp;+=]*", Pattern.CASE_INSENSITIVE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Matcher matcher = pattern.matcher(specialty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return matcher.matches(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ublic void setWorkingConditions(final String workingConditions) throws InputMismatchException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if (checkWorkingConditions(workingConditions))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this.workingConditions = workingConditions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} else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throw new InputMismatchException(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rivate boolean checkWorkingConditions(final String workingConditions)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Pattern pattern = Pattern.compile("[\\s\\w%$+#@^()=!_\\\\-]*", Pattern.CASE_INSENSITIVE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Matcher matcher = pattern.matcher(workingConditions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return matcher.matches(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ublic void setPayment(final int payment)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this.payment = payment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ublic void setConfirm(final boolean confirm)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this.confirm = confirm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ublic int getPayment()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return payment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lastRenderedPageBreak/>
        <w:t xml:space="preserve">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ublic String getWorkingConditions()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return workingConditions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ublic String getSpecialty()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return specialty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ublic String getFirm()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return firm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ublic Recruitment()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firm = null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specialty = null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workingConditions = null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payment = 0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needsSpeciality = null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experience = 0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education = null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confirm = false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ublic String show()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String show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show = "Фирма: " + firm + "\n" +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    "Специальность: " + specialty + "\n" +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    "Условия работы: " + workingConditions + "\n" +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    "Оплата: " + payment + "\n"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if (confirm)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show += "Необходимая специальность: " + needsSpeciality + "\n"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show += "Опыт: " + experience + "\n"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show += "Образование: " + education + "\n"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return show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ublic Recruitment(final Recruitment obj)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firm = obj.firm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specialty = obj.specialty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workingConditions = obj.workingConditions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payment = obj.payment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needsSpeciality = obj.needsSpeciality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experience = obj.experience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education = obj.education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confirm = obj.confirm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ublic void generateVacancy() throws InputMismatchException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try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Scanner scan = new Scanner(System.in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Scanner scan2 = new Scanner(System.in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int choose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System.out.print("\nВведите фирму: "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setFirm(scan.nextLine()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System.out.print("\nВведите специальность: "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setSpecialty(scan.nextLine()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System.out.print("\nВведите условия работы: "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setWorkingConditions(scan.nextLine()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System.out.print("\nВведите оплату: "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setPayment(scan.nextInt()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System.out.println("Желаете добавить дополнительные условия работы? 1 - Да. 0 - Нет: "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boolean loop = true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while (loop)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lastRenderedPageBreak/>
        <w:t xml:space="preserve">                choose = scan.nextInt(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    switch (choose)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        case 1: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            System.out.print("\nВведите необходимую специальность: "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            setNeedsSpeciality(scan2.nextLine()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            System.out.print("\nНеобходимое образование: "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            setEducation(scan2.nextLine()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            System.out.print("\nНеобходимый опыт работы: "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            setExperience(scan2.nextInt()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            confirm = true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            loop = false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            break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        case 0: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            needsSpeciality = null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            experience = 0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            education = null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            loop = false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            break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        default: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            System.out.println("Ошибка! Повторите ввод: "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            break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} catch (InputMismatchException ex)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System.out.println("Wrong input!"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firm = null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specialty = null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workingConditions = null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payment = 0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needsSpeciality = null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experience = 0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education = null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confirm = false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ublic void setExperience(final int experience) throws InputMismatchException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if (checkExperience(experience))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this.experience = experience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} else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throw new InputMismatchException(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/**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* Проверка правильности ввода опыта.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* до 49 лет включительно.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*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* @param experience - опыт.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* @return подтверждение сравнения.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*/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rivate boolean checkExperience(final int experience)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Pattern pattern = Pattern.compile("^[0-4][0-9]?", Pattern.CASE_INSENSITIVE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Matcher matcher = pattern.matcher(String.valueOf(experience)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return matcher.matches(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ublic int getExperience()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return experience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ublic void setNeedsSpeciality(final String needsSpeciality) throws InputMismatchException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if (checkNeedsSpeciality(needsSpeciality))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this.needsSpeciality = needsSpeciality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} else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throw new InputMismatchException(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lastRenderedPageBreak/>
        <w:t xml:space="preserve">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rivate boolean checkNeedsSpeciality(final String needsSpeciality)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Pattern pattern = Pattern.compile("[\\s\\w%$+#@^()=!_\\\\-]*", Pattern.CASE_INSENSITIVE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Matcher matcher = pattern.matcher(needsSpeciality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return matcher.matches(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ublic String getNeedsSpeciality()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return needsSpeciality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ublic void setEducation(final String education) throws InputMismatchException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if (checkEducation(education))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this.education = education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} else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throw new InputMismatchException(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rivate boolean checkEducation(final String education)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Pattern pattern = Pattern.compile("[a-z]*-?\\s?", Pattern.CASE_INSENSITIVE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Matcher matcher = pattern.matcher(education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return matcher.matches(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ublic String getEducation()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return education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ublic boolean getConfirms()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return confirm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@Override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ublic String toString()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return show(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ublic static final Comparator&lt;Recruitment&gt; compareByEducation = new Comparator&lt;Recruitment&gt;()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@Override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public int compare(Recruitment o1, Recruitment o2)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return o1.getEducation().compareTo(o2.getEducation()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}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ublic static final Comparator&lt;Recruitment&gt; compareByFirm = new Comparator&lt;Recruitment&gt;()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@Override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public int compare(Recruitment o1, Recruitment o2)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return o1.getFirm().compareTo(o2.getFirm()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}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public static final Comparator&lt;Recruitment&gt; compareBySpecialty = new Comparator&lt;Recruitment&gt;()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@Override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public int compare(Recruitment o1, Recruitment o2) {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    return o1.getSpecialty().compareTo(o2.getSpecialty());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A950AA" w:rsidRPr="00A950AA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 xml:space="preserve">    };</w:t>
      </w:r>
    </w:p>
    <w:p w:rsidR="004B3B94" w:rsidRDefault="00A950AA" w:rsidP="00A950AA">
      <w:pPr>
        <w:pStyle w:val="a7"/>
        <w:rPr>
          <w:rFonts w:ascii="Consolas" w:hAnsi="Consolas"/>
          <w:sz w:val="18"/>
          <w:szCs w:val="18"/>
          <w:lang w:val="uk-UA"/>
        </w:rPr>
      </w:pPr>
      <w:r w:rsidRPr="00A950AA">
        <w:rPr>
          <w:rFonts w:ascii="Consolas" w:hAnsi="Consolas"/>
          <w:sz w:val="18"/>
          <w:szCs w:val="18"/>
          <w:lang w:val="uk-UA"/>
        </w:rPr>
        <w:t>}</w:t>
      </w:r>
    </w:p>
    <w:p w:rsidR="00A950AA" w:rsidRPr="00A950AA" w:rsidRDefault="00A950AA" w:rsidP="00A950AA">
      <w:pPr>
        <w:pStyle w:val="a7"/>
        <w:rPr>
          <w:rFonts w:ascii="Consolas" w:hAnsi="Consolas" w:cs="Times New Roman"/>
          <w:b/>
          <w:sz w:val="18"/>
          <w:szCs w:val="18"/>
          <w:lang w:val="ru-UA"/>
        </w:rPr>
      </w:pPr>
    </w:p>
    <w:p w:rsidR="00CE703C" w:rsidRDefault="004B3B94" w:rsidP="008A3151">
      <w:pPr>
        <w:pStyle w:val="a7"/>
        <w:rPr>
          <w:rFonts w:ascii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bCs/>
          <w:sz w:val="28"/>
          <w:szCs w:val="18"/>
        </w:rPr>
        <w:t>Linked</w:t>
      </w:r>
      <w:r w:rsidR="00CE703C" w:rsidRPr="008A3151">
        <w:rPr>
          <w:rFonts w:ascii="Times New Roman" w:hAnsi="Times New Roman" w:cs="Times New Roman"/>
          <w:bCs/>
          <w:sz w:val="28"/>
          <w:szCs w:val="18"/>
        </w:rPr>
        <w:t>.java:</w:t>
      </w:r>
    </w:p>
    <w:p w:rsidR="004B3B94" w:rsidRPr="008A3151" w:rsidRDefault="004B3B94" w:rsidP="008A3151">
      <w:pPr>
        <w:pStyle w:val="a7"/>
        <w:rPr>
          <w:rFonts w:ascii="Times New Roman" w:hAnsi="Times New Roman" w:cs="Times New Roman"/>
          <w:bCs/>
          <w:sz w:val="28"/>
          <w:szCs w:val="18"/>
        </w:rPr>
      </w:pP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>package ua.khpi.oop.vasilchenko09.MyList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lastRenderedPageBreak/>
        <w:t>import java.io.Serializable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>public interface Linked&lt;T&gt; extends DescendingIterator&lt;T&gt;, Serializable, Iterable&lt;T&gt; {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addLast(T obj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addFirst(T obj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int size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T getElementByIndex(int index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saveAll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saveRec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add(T obj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clear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boolean notEmpty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readRec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readAll();</w:t>
      </w:r>
    </w:p>
    <w:p w:rsidR="00CE703C" w:rsidRDefault="004B3B94" w:rsidP="004B3B94">
      <w:pPr>
        <w:pStyle w:val="a7"/>
        <w:rPr>
          <w:rFonts w:ascii="Consolas" w:hAnsi="Consolas" w:cs="Times New Roman"/>
          <w:b/>
          <w:sz w:val="18"/>
          <w:szCs w:val="10"/>
        </w:rPr>
      </w:pPr>
      <w:r w:rsidRPr="004B3B94">
        <w:rPr>
          <w:rFonts w:ascii="Consolas" w:hAnsi="Consolas" w:cs="Times New Roman"/>
          <w:b/>
          <w:sz w:val="18"/>
          <w:szCs w:val="10"/>
        </w:rPr>
        <w:t>}</w:t>
      </w:r>
    </w:p>
    <w:p w:rsidR="004B3B94" w:rsidRPr="004B3B94" w:rsidRDefault="004B3B94" w:rsidP="004B3B94">
      <w:pPr>
        <w:pStyle w:val="a7"/>
        <w:rPr>
          <w:rFonts w:ascii="Consolas" w:hAnsi="Consolas"/>
          <w:sz w:val="10"/>
          <w:szCs w:val="10"/>
          <w:lang w:val="ru-UA"/>
        </w:rPr>
      </w:pPr>
    </w:p>
    <w:p w:rsidR="00CE703C" w:rsidRPr="008A3151" w:rsidRDefault="004B3B94" w:rsidP="00CE703C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DescendingIterator</w:t>
      </w:r>
      <w:r w:rsidR="00CE703C" w:rsidRPr="008A31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703C">
        <w:rPr>
          <w:rFonts w:ascii="Times New Roman" w:hAnsi="Times New Roman" w:cs="Times New Roman"/>
          <w:sz w:val="28"/>
          <w:szCs w:val="28"/>
        </w:rPr>
        <w:t>java</w:t>
      </w:r>
      <w:r w:rsidR="00CE703C" w:rsidRPr="008A315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B3B94" w:rsidRPr="004B3B94" w:rsidRDefault="00CE703C" w:rsidP="004B3B94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br/>
      </w:r>
      <w:r w:rsidR="004B3B94" w:rsidRPr="004B3B94">
        <w:rPr>
          <w:rFonts w:ascii="Consolas" w:hAnsi="Consolas"/>
          <w:sz w:val="18"/>
          <w:szCs w:val="18"/>
          <w:lang w:val="uk-UA"/>
        </w:rPr>
        <w:t>package ua.khpi.oop.vasilchenko09.MyList;</w:t>
      </w:r>
    </w:p>
    <w:p w:rsidR="004B3B94" w:rsidRPr="004B3B94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4B3B94" w:rsidRPr="004B3B94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  <w:r w:rsidRPr="004B3B94">
        <w:rPr>
          <w:rFonts w:ascii="Consolas" w:hAnsi="Consolas"/>
          <w:sz w:val="18"/>
          <w:szCs w:val="18"/>
          <w:lang w:val="uk-UA"/>
        </w:rPr>
        <w:t>import java.util.Iterator;</w:t>
      </w:r>
    </w:p>
    <w:p w:rsidR="004B3B94" w:rsidRPr="004B3B94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4B3B94" w:rsidRPr="004B3B94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  <w:r w:rsidRPr="004B3B94">
        <w:rPr>
          <w:rFonts w:ascii="Consolas" w:hAnsi="Consolas"/>
          <w:sz w:val="18"/>
          <w:szCs w:val="18"/>
          <w:lang w:val="uk-UA"/>
        </w:rPr>
        <w:t>public interface DescendingIterator&lt;T&gt; {</w:t>
      </w:r>
    </w:p>
    <w:p w:rsidR="004B3B94" w:rsidRPr="004B3B94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  <w:r w:rsidRPr="004B3B94">
        <w:rPr>
          <w:rFonts w:ascii="Consolas" w:hAnsi="Consolas"/>
          <w:sz w:val="18"/>
          <w:szCs w:val="18"/>
          <w:lang w:val="uk-UA"/>
        </w:rPr>
        <w:t xml:space="preserve">    Iterator&lt;T&gt; descendingIterator();</w:t>
      </w:r>
    </w:p>
    <w:p w:rsidR="006427E8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  <w:r w:rsidRPr="004B3B94">
        <w:rPr>
          <w:rFonts w:ascii="Consolas" w:hAnsi="Consolas"/>
          <w:sz w:val="18"/>
          <w:szCs w:val="18"/>
          <w:lang w:val="uk-UA"/>
        </w:rPr>
        <w:t xml:space="preserve">} </w:t>
      </w:r>
    </w:p>
    <w:p w:rsidR="006427E8" w:rsidRDefault="006427E8" w:rsidP="004B3B94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Default="006427E8" w:rsidP="004B3B9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il.java:</w:t>
      </w:r>
    </w:p>
    <w:p w:rsidR="006427E8" w:rsidRDefault="006427E8" w:rsidP="004B3B9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package ua.khpi.oop.vasilchenko10.MyList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import ua.khpi.oop.vasilchenko10.First.Recruitment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import java.util.Arrays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public class Util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public static &lt;T extends Recruitment&gt; void sortFirm(LinkedContainer&lt;T&gt; obj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Recruitment[] array = new Recruitment[obj.size()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for (int i = 0; i &lt; obj.size()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array[i] = obj.getElementByIndex(i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Arrays.sort(array, Recruitment.compareByFirm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obj.clear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for (int i = 0; i &lt; array.length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obj.add((T) array[i]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public static &lt;T extends Recruitment&gt; void sortSpecialty(LinkedContainer&lt;T&gt; obj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Recruitment[] array = new Recruitment[obj.size()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for (int i = 0; i &lt; obj.size()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array[i] = obj.getElementByIndex(i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Arrays.sort(array, Recruitment.compareBySpecialty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obj.clear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for (int i = 0; i &lt; array.length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obj.add((T) array[i]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public static &lt;T extends Recruitment&gt; void sortEducation(LinkedContainer&lt;T&gt; obj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Recruitment[] array = new Recruitment[obj.size()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int count = 0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for (int i = 0; i &lt; obj.size()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array[i] = obj.getElementByIndex(i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if (array[i].getEducation() == null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count++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lastRenderedPageBreak/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Recruitment[] buff = new Recruitment[count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for (int i = 0, j = 0; i &lt; array.length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if (array[i].getEducation() == null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buff[j] = array[i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j++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Recruitment[] temp = new Recruitment[obj.size() - count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for (int i = 0, j = 0; i &lt; array.length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if (array[i].getEducation() != null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temp[j] = array[i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j++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Arrays.sort(temp, Recruitment.compareByEducation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obj.clear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for (int i = 0; i &lt; temp.length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obj.add((T) temp[i]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for (int i = 0; i &lt; buff.length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obj.add((T) buff[i]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public static void chooseMenu(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1. Add vacancy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2. Show all vacancies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3. Clear container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4. Check elements in container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5. Size of container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6. Get element by index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7. Save data to file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8. Read data from file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9. Sorting data in container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0. End of work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("Write your choose there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}</w:t>
      </w:r>
    </w:p>
    <w:p w:rsid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Default="006427E8" w:rsidP="006427E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mo.java:</w:t>
      </w:r>
    </w:p>
    <w:p w:rsidR="006427E8" w:rsidRDefault="006427E8" w:rsidP="006427E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package ua.khpi.oop.vasilchenko10.Tests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public class Demo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public static void main(String[] args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//Lab10.main(new String[] {"-auto"}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Lab10.main(args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}</w:t>
      </w:r>
    </w:p>
    <w:p w:rsid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Default="006427E8" w:rsidP="006427E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.java</w:t>
      </w:r>
    </w:p>
    <w:p w:rsidR="006427E8" w:rsidRDefault="006427E8" w:rsidP="006427E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package ua.khpi.oop.vasilchenko10.Tests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import ua.khpi.oop.vasilchenko10.First.Recruitment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import ua.khpi.oop.vasilchenko10.MyList.LinkedContainer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import ua.khpi.oop.vasilchenko10.MyList.Util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import java.util.Scanner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public class Exe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public static void auto(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It is auto mode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Creating object container: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lastRenderedPageBreak/>
        <w:t xml:space="preserve">        LinkedContainer&lt;Recruitment&gt; linkedContainer = new LinkedContainer&lt;&gt;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Reading from file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linkedContainer.readRec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Print container: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for (Recruitment s : linkedContainer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System.out.println(s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Size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linkedContainer.size()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Clear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linkedContainer.clear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Size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linkedContainer.size()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Reading from file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linkedContainer.readRec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("Not empty? 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linkedContainer.notEmpty()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Element with index 0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linkedContainer.getElementByIndex(0)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public static void menu(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It is menu mode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LinkedContainer&lt;Recruitment&gt; linkedContainer = new LinkedContainer&lt;&gt;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Recruitment rec1 = new Recruitment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canner scan = new Scanner(System.in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boolean loop = true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while (loop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Util.chooseMenu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int choose = scan.nextInt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switch (choose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case 1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rec1.generateVacancy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linkedContainer.add(rec1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System.out.println("Done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case 2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if (linkedContainer.notEmpty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for (Recruitment s : linkedContainer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System.out.println(s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 else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ln("Ошибка! Список пустой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case 3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if (linkedContainer.notEmpty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linkedContainer.clear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ln("Успешно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 else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ln("Ошибка! Массив пустой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case 4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if (linkedContainer.notEmpty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ln("Your container have data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 else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ln("Your container doesn`t have data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case 5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ln("Size of container: " + linkedContainer.size()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case 6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if (linkedContainer.notEmpty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("Entered index from 0 to " + (linkedContainer.size() - 1) + "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int choose1 = scan.nextInt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if (choose1 &gt; (linkedContainer.size() - 1) || choose1 &lt; 0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lastRenderedPageBreak/>
        <w:t xml:space="preserve">                            System.out.println("Repeat enter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} else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System.out.println(linkedContainer.getElementByIndex(choose1)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case 7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if (linkedContainer.notEmpty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linkedContainer.saveRec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 else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ln("Your container is empty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case 8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if (linkedContainer.notEmpty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linkedContainer.clear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linkedContainer.readRec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case 9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if (linkedContainer.notEmpty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ln("What field do you want to sort by?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ln("1. Sort by firm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ln("2. Sort by specialty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ln("3. Sort by education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int choose2 = scan.nextInt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boolean loop2 = true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while (loop2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switch (choose2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case 1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Util.sortFirm(linkedContainer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loop2 = false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case 2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Util.sortSpecialty(linkedContainer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loop2 = false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case 3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Util.sortEducation(linkedContainer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loop2 = false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default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System.out.println("Ошибка. Неверное число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 else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ln("Your container is empty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case 0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System.out.println("Thanks for working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loop = false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default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System.out.println("Ошибка. Неверное число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F65479" w:rsidRPr="008702A9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}</w:t>
      </w:r>
      <w:r w:rsidR="00F65479">
        <w:rPr>
          <w:lang w:val="uk-UA"/>
        </w:rPr>
        <w:br w:type="page"/>
      </w:r>
    </w:p>
    <w:p w:rsidR="00093484" w:rsidRDefault="00093484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D7647">
        <w:rPr>
          <w:rFonts w:ascii="Times New Roman" w:hAnsi="Times New Roman" w:cs="Times New Roman"/>
          <w:b/>
          <w:sz w:val="28"/>
          <w:lang w:val="uk-UA"/>
        </w:rPr>
        <w:lastRenderedPageBreak/>
        <w:t>ВАРІАНТИ ВИКОРИСТАННЯ</w:t>
      </w:r>
    </w:p>
    <w:p w:rsidR="00BB1D8B" w:rsidRDefault="00BB1D8B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93484" w:rsidRPr="00A950AA" w:rsidRDefault="006427E8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6427E8">
        <w:rPr>
          <w:rFonts w:ascii="Times New Roman" w:hAnsi="Times New Roman" w:cs="Times New Roman"/>
          <w:b/>
          <w:noProof/>
          <w:sz w:val="28"/>
          <w:lang w:val="uk-UA"/>
        </w:rPr>
        <w:drawing>
          <wp:inline distT="0" distB="0" distL="0" distR="0" wp14:anchorId="232A3247" wp14:editId="67C250CD">
            <wp:extent cx="2362405" cy="272057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94" w:rsidRPr="004B3B94">
        <w:rPr>
          <w:rFonts w:ascii="Times New Roman" w:hAnsi="Times New Roman" w:cs="Times New Roman"/>
          <w:b/>
          <w:noProof/>
          <w:sz w:val="28"/>
          <w:lang w:val="uk-UA"/>
        </w:rPr>
        <w:t xml:space="preserve"> </w:t>
      </w:r>
    </w:p>
    <w:p w:rsidR="00F65479" w:rsidRDefault="00F65479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="00A212C8">
        <w:rPr>
          <w:rFonts w:ascii="Times New Roman" w:hAnsi="Times New Roman" w:cs="Times New Roman"/>
          <w:sz w:val="28"/>
        </w:rPr>
        <w:t>1</w:t>
      </w:r>
      <w:r w:rsidR="00A950AA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6427E8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A212C8" w:rsidRDefault="00A212C8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A212C8"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2BAD1515" wp14:editId="726ACAA7">
            <wp:extent cx="3348592" cy="496062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1702" cy="496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C8" w:rsidRDefault="00A212C8" w:rsidP="00A212C8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</w:rPr>
        <w:t>1</w:t>
      </w:r>
      <w:r w:rsidR="00A950AA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A212C8" w:rsidRDefault="00A212C8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A212C8">
        <w:rPr>
          <w:rFonts w:ascii="Times New Roman" w:hAnsi="Times New Roman" w:cs="Times New Roman"/>
          <w:noProof/>
          <w:sz w:val="28"/>
          <w:lang w:val="uk-UA"/>
        </w:rPr>
        <w:lastRenderedPageBreak/>
        <w:drawing>
          <wp:inline distT="0" distB="0" distL="0" distR="0" wp14:anchorId="144D34BC" wp14:editId="73B9C1A6">
            <wp:extent cx="2507197" cy="3254022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C8" w:rsidRDefault="00A212C8" w:rsidP="00A212C8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Pr="00A950AA">
        <w:rPr>
          <w:rFonts w:ascii="Times New Roman" w:hAnsi="Times New Roman" w:cs="Times New Roman"/>
          <w:sz w:val="28"/>
          <w:lang w:val="ru-RU"/>
        </w:rPr>
        <w:t>1</w:t>
      </w:r>
      <w:r w:rsidR="00A950AA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A950AA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A212C8" w:rsidRDefault="00A212C8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650FBB" w:rsidRDefault="00650FBB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093484" w:rsidRDefault="00093484" w:rsidP="00093484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граму можна використовувати задля </w:t>
      </w:r>
      <w:r w:rsidR="008702A9">
        <w:rPr>
          <w:rFonts w:ascii="Times New Roman" w:hAnsi="Times New Roman" w:cs="Times New Roman"/>
          <w:sz w:val="28"/>
          <w:lang w:val="uk-UA"/>
        </w:rPr>
        <w:t>створення бази даних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4B3B94" w:rsidRPr="004B3B94">
        <w:rPr>
          <w:rFonts w:ascii="Times New Roman" w:hAnsi="Times New Roman" w:cs="Times New Roman"/>
          <w:sz w:val="28"/>
          <w:lang w:val="ru-RU"/>
        </w:rPr>
        <w:t xml:space="preserve"> </w:t>
      </w:r>
      <w:r w:rsidR="004B3B94">
        <w:rPr>
          <w:rFonts w:ascii="Times New Roman" w:hAnsi="Times New Roman" w:cs="Times New Roman"/>
          <w:sz w:val="28"/>
          <w:lang w:val="uk-UA"/>
        </w:rPr>
        <w:t>Завдяки параметризації зв’язного списка, базу даних можна використати для будь-яких типів даних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B3B94">
        <w:rPr>
          <w:rFonts w:ascii="Times New Roman" w:hAnsi="Times New Roman" w:cs="Times New Roman"/>
          <w:sz w:val="28"/>
          <w:lang w:val="uk-UA"/>
        </w:rPr>
        <w:t>Переважно у нашому варіанті -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8702A9">
        <w:rPr>
          <w:rFonts w:ascii="Times New Roman" w:hAnsi="Times New Roman" w:cs="Times New Roman"/>
          <w:sz w:val="28"/>
          <w:lang w:val="uk-UA"/>
        </w:rPr>
        <w:t>кадрове агенство, в якому представляються різноманітні вакансії</w:t>
      </w:r>
      <w:r w:rsidR="00F65479" w:rsidRPr="008A3151">
        <w:rPr>
          <w:rFonts w:ascii="Times New Roman" w:hAnsi="Times New Roman" w:cs="Times New Roman"/>
          <w:sz w:val="28"/>
          <w:lang w:val="ru-RU"/>
        </w:rPr>
        <w:t xml:space="preserve">. </w:t>
      </w:r>
      <w:r w:rsidR="00A950AA">
        <w:rPr>
          <w:rFonts w:ascii="Times New Roman" w:hAnsi="Times New Roman" w:cs="Times New Roman"/>
          <w:sz w:val="28"/>
          <w:lang w:val="ru-RU"/>
        </w:rPr>
        <w:t>Для кожного поля було прописано регулярны вирази, для перев</w:t>
      </w:r>
      <w:r w:rsidR="00A950AA">
        <w:rPr>
          <w:rFonts w:ascii="Times New Roman" w:hAnsi="Times New Roman" w:cs="Times New Roman"/>
          <w:sz w:val="28"/>
          <w:lang w:val="uk-UA"/>
        </w:rPr>
        <w:t xml:space="preserve">ірки валідності введених даних. </w:t>
      </w:r>
      <w:r w:rsidR="00F65479">
        <w:rPr>
          <w:rFonts w:ascii="Times New Roman" w:hAnsi="Times New Roman" w:cs="Times New Roman"/>
          <w:sz w:val="28"/>
          <w:lang w:val="uk-UA"/>
        </w:rPr>
        <w:t>Також для вибору доступно багато інших можливостей.</w:t>
      </w:r>
      <w:r w:rsidR="00650FBB" w:rsidRPr="00650FBB">
        <w:rPr>
          <w:rFonts w:ascii="Times New Roman" w:hAnsi="Times New Roman" w:cs="Times New Roman"/>
          <w:sz w:val="28"/>
          <w:lang w:val="ru-RU"/>
        </w:rPr>
        <w:t xml:space="preserve"> </w:t>
      </w:r>
      <w:r w:rsidR="00A212C8">
        <w:rPr>
          <w:rFonts w:ascii="Times New Roman" w:hAnsi="Times New Roman" w:cs="Times New Roman"/>
          <w:sz w:val="28"/>
          <w:lang w:val="uk-UA"/>
        </w:rPr>
        <w:t>Реалізовано меню для поліпшення користування програмою.</w:t>
      </w:r>
    </w:p>
    <w:p w:rsidR="00A212C8" w:rsidRPr="00A212C8" w:rsidRDefault="00A212C8" w:rsidP="00093484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D7706C" w:rsidRPr="008B2850" w:rsidRDefault="00D7706C" w:rsidP="00093484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65479" w:rsidRDefault="00F65479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:rsidR="00711203" w:rsidRDefault="00711203" w:rsidP="00711203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ИСНОВКИ</w:t>
      </w:r>
    </w:p>
    <w:p w:rsidR="00D7706C" w:rsidRDefault="00D7706C" w:rsidP="00711203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93484" w:rsidRPr="00D7706C" w:rsidRDefault="00650FBB" w:rsidP="00650FB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лабораторної роботи набуто практичних навичок щодо </w:t>
      </w:r>
      <w:r w:rsidR="004B3B94">
        <w:rPr>
          <w:rFonts w:ascii="Times New Roman" w:hAnsi="Times New Roman" w:cs="Times New Roman"/>
          <w:sz w:val="28"/>
          <w:szCs w:val="28"/>
          <w:lang w:val="uk-UA"/>
        </w:rPr>
        <w:t xml:space="preserve">розробки параметризованих класів. Завдяки цієї можливості в </w:t>
      </w:r>
      <w:r w:rsidR="004B3B94">
        <w:rPr>
          <w:rFonts w:ascii="Times New Roman" w:hAnsi="Times New Roman" w:cs="Times New Roman"/>
          <w:sz w:val="28"/>
          <w:szCs w:val="28"/>
        </w:rPr>
        <w:t>JAVA</w:t>
      </w:r>
      <w:r w:rsidR="004B3B94">
        <w:rPr>
          <w:rFonts w:ascii="Times New Roman" w:hAnsi="Times New Roman" w:cs="Times New Roman"/>
          <w:sz w:val="28"/>
          <w:szCs w:val="28"/>
          <w:lang w:val="uk-UA"/>
        </w:rPr>
        <w:t>, можливо створювати колекції та інші класи на основі будь-яких типів.</w:t>
      </w:r>
      <w:r w:rsidR="00A212C8">
        <w:rPr>
          <w:rFonts w:ascii="Times New Roman" w:hAnsi="Times New Roman" w:cs="Times New Roman"/>
          <w:sz w:val="28"/>
          <w:szCs w:val="28"/>
          <w:lang w:val="uk-UA"/>
        </w:rPr>
        <w:t xml:space="preserve"> Також навчився обробляти параметризовані контейнер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59C6">
        <w:rPr>
          <w:rFonts w:ascii="Times New Roman" w:hAnsi="Times New Roman" w:cs="Times New Roman"/>
          <w:sz w:val="28"/>
          <w:szCs w:val="28"/>
          <w:lang w:val="uk-UA"/>
        </w:rPr>
        <w:t xml:space="preserve">Додано регулярні вирази для перевірки валідності введених даних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Завдання виконане! Програма працює успішно!</w:t>
      </w:r>
    </w:p>
    <w:sectPr w:rsidR="00093484" w:rsidRPr="00D77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5203B"/>
    <w:multiLevelType w:val="hybridMultilevel"/>
    <w:tmpl w:val="45DC6F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5297A"/>
    <w:multiLevelType w:val="hybridMultilevel"/>
    <w:tmpl w:val="D514E8A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EF3CBF"/>
    <w:multiLevelType w:val="hybridMultilevel"/>
    <w:tmpl w:val="7B34E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901E3"/>
    <w:multiLevelType w:val="hybridMultilevel"/>
    <w:tmpl w:val="30C435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83062"/>
    <w:multiLevelType w:val="hybridMultilevel"/>
    <w:tmpl w:val="DA906E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2768"/>
    <w:multiLevelType w:val="hybridMultilevel"/>
    <w:tmpl w:val="E7F0A8F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7A4570"/>
    <w:multiLevelType w:val="hybridMultilevel"/>
    <w:tmpl w:val="360276A4"/>
    <w:lvl w:ilvl="0" w:tplc="66BCC8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779F0"/>
    <w:multiLevelType w:val="hybridMultilevel"/>
    <w:tmpl w:val="9738D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C79E2"/>
    <w:multiLevelType w:val="hybridMultilevel"/>
    <w:tmpl w:val="31E81CB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824B69"/>
    <w:multiLevelType w:val="hybridMultilevel"/>
    <w:tmpl w:val="8EBE72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57D37"/>
    <w:multiLevelType w:val="hybridMultilevel"/>
    <w:tmpl w:val="F1284B0C"/>
    <w:lvl w:ilvl="0" w:tplc="2000000F">
      <w:start w:val="1"/>
      <w:numFmt w:val="decimal"/>
      <w:lvlText w:val="%1."/>
      <w:lvlJc w:val="lef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F55085A"/>
    <w:multiLevelType w:val="hybridMultilevel"/>
    <w:tmpl w:val="407065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265B3"/>
    <w:multiLevelType w:val="multilevel"/>
    <w:tmpl w:val="BF04B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8437EA"/>
    <w:multiLevelType w:val="multilevel"/>
    <w:tmpl w:val="8FEC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B4616C"/>
    <w:multiLevelType w:val="hybridMultilevel"/>
    <w:tmpl w:val="88549B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2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65"/>
    <w:rsid w:val="00034594"/>
    <w:rsid w:val="00093484"/>
    <w:rsid w:val="0011690E"/>
    <w:rsid w:val="00127A90"/>
    <w:rsid w:val="001A00D6"/>
    <w:rsid w:val="002761DE"/>
    <w:rsid w:val="004B3B94"/>
    <w:rsid w:val="004C7C48"/>
    <w:rsid w:val="004F0C4B"/>
    <w:rsid w:val="005B7F55"/>
    <w:rsid w:val="006427E8"/>
    <w:rsid w:val="00650FBB"/>
    <w:rsid w:val="00711203"/>
    <w:rsid w:val="0072540A"/>
    <w:rsid w:val="00771B3D"/>
    <w:rsid w:val="007B62A5"/>
    <w:rsid w:val="00816D67"/>
    <w:rsid w:val="008702A9"/>
    <w:rsid w:val="008A3151"/>
    <w:rsid w:val="008B2850"/>
    <w:rsid w:val="009355F0"/>
    <w:rsid w:val="00A212C8"/>
    <w:rsid w:val="00A4571B"/>
    <w:rsid w:val="00A950AA"/>
    <w:rsid w:val="00B159C6"/>
    <w:rsid w:val="00BB1D8B"/>
    <w:rsid w:val="00C62A4D"/>
    <w:rsid w:val="00CE703C"/>
    <w:rsid w:val="00D7706C"/>
    <w:rsid w:val="00D90D65"/>
    <w:rsid w:val="00E04C73"/>
    <w:rsid w:val="00F6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3563E"/>
  <w15:chartTrackingRefBased/>
  <w15:docId w15:val="{5ADA2302-BFEB-4F38-8935-B1C7C789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212C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D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9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styleId="a5">
    <w:name w:val="Emphasis"/>
    <w:basedOn w:val="a0"/>
    <w:uiPriority w:val="20"/>
    <w:qFormat/>
    <w:rsid w:val="00D90D65"/>
    <w:rPr>
      <w:i/>
      <w:iCs/>
    </w:rPr>
  </w:style>
  <w:style w:type="character" w:styleId="a6">
    <w:name w:val="Hyperlink"/>
    <w:basedOn w:val="a0"/>
    <w:uiPriority w:val="99"/>
    <w:semiHidden/>
    <w:unhideWhenUsed/>
    <w:rsid w:val="00D90D65"/>
    <w:rPr>
      <w:color w:val="0000FF"/>
      <w:u w:val="single"/>
    </w:rPr>
  </w:style>
  <w:style w:type="paragraph" w:styleId="a7">
    <w:name w:val="No Spacing"/>
    <w:uiPriority w:val="1"/>
    <w:qFormat/>
    <w:rsid w:val="00093484"/>
    <w:pPr>
      <w:spacing w:after="0" w:line="240" w:lineRule="auto"/>
    </w:pPr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9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348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64B1-63A7-43D0-AE75-508182C9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3</Pages>
  <Words>3166</Words>
  <Characters>1804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Vasilchenko</dc:creator>
  <cp:keywords/>
  <dc:description/>
  <cp:lastModifiedBy>Sergey Vasilchenko</cp:lastModifiedBy>
  <cp:revision>12</cp:revision>
  <dcterms:created xsi:type="dcterms:W3CDTF">2019-10-10T19:35:00Z</dcterms:created>
  <dcterms:modified xsi:type="dcterms:W3CDTF">2020-02-10T10:56:00Z</dcterms:modified>
</cp:coreProperties>
</file>